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76570E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E</w:t>
      </w:r>
      <w:r w:rsidR="001945C4">
        <w:rPr>
          <w:b/>
          <w:sz w:val="60"/>
          <w:szCs w:val="60"/>
        </w:rPr>
        <w:t>XP</w:t>
      </w:r>
      <w:r>
        <w:rPr>
          <w:b/>
          <w:sz w:val="60"/>
          <w:szCs w:val="60"/>
        </w:rPr>
        <w:t>ORTNA RODOV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>PODACI O PSU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mikročip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Spo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76570E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 w:rsidR="0076570E">
              <w:rPr>
                <w:b/>
                <w:szCs w:val="20"/>
              </w:rPr>
              <w:t>PODNOSITELJU ZAHTJEVA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2C5DA6" w:rsidTr="0045579A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, gra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e organizacij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Default="00DF3B42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76570E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76570E" w:rsidRPr="00DF3B42" w:rsidRDefault="0076570E" w:rsidP="0076570E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>
              <w:rPr>
                <w:b/>
                <w:szCs w:val="20"/>
              </w:rPr>
              <w:t>NOVOM VLASNIKU</w:t>
            </w: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76570E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76570E" w:rsidRPr="00CA4798" w:rsidRDefault="0076570E" w:rsidP="001B4CAA">
            <w:pPr>
              <w:rPr>
                <w:b/>
                <w:szCs w:val="20"/>
              </w:rPr>
            </w:pP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76570E" w:rsidP="0076570E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6570E" w:rsidRPr="009B7D18" w:rsidRDefault="0076570E" w:rsidP="001B4CAA">
            <w:pPr>
              <w:rPr>
                <w:sz w:val="20"/>
                <w:szCs w:val="20"/>
              </w:rPr>
            </w:pP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2F6C62" w:rsidP="002F6C6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ošt.broj i g</w:t>
            </w:r>
            <w:r w:rsidR="0076570E">
              <w:rPr>
                <w:color w:val="7F7F7F" w:themeColor="text1" w:themeTint="80"/>
                <w:sz w:val="18"/>
                <w:szCs w:val="20"/>
              </w:rPr>
              <w:t>rad</w:t>
            </w:r>
          </w:p>
        </w:tc>
        <w:tc>
          <w:tcPr>
            <w:tcW w:w="3968" w:type="dxa"/>
            <w:vAlign w:val="center"/>
          </w:tcPr>
          <w:p w:rsidR="0076570E" w:rsidRPr="009B7D18" w:rsidRDefault="0076570E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570E" w:rsidRPr="00DF3B42" w:rsidRDefault="0076570E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ržava</w:t>
            </w:r>
          </w:p>
        </w:tc>
        <w:tc>
          <w:tcPr>
            <w:tcW w:w="3934" w:type="dxa"/>
            <w:vAlign w:val="center"/>
          </w:tcPr>
          <w:p w:rsidR="0076570E" w:rsidRPr="009B7D18" w:rsidRDefault="0076570E" w:rsidP="001B4CAA">
            <w:pPr>
              <w:rPr>
                <w:sz w:val="20"/>
                <w:szCs w:val="20"/>
              </w:rPr>
            </w:pPr>
          </w:p>
        </w:tc>
      </w:tr>
    </w:tbl>
    <w:p w:rsidR="0076570E" w:rsidRDefault="0076570E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002"/>
        <w:gridCol w:w="1384"/>
        <w:gridCol w:w="426"/>
        <w:gridCol w:w="4784"/>
      </w:tblGrid>
      <w:tr w:rsidR="00B76F7C" w:rsidTr="00B76F7C">
        <w:trPr>
          <w:trHeight w:val="454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B76F7C" w:rsidRDefault="00B76F7C" w:rsidP="00AD629E">
            <w:pPr>
              <w:rPr>
                <w:sz w:val="20"/>
                <w:szCs w:val="20"/>
              </w:rPr>
            </w:pPr>
            <w:r w:rsidRPr="00B76F7C">
              <w:rPr>
                <w:b/>
                <w:szCs w:val="20"/>
              </w:rPr>
              <w:t xml:space="preserve">DOSTAVA </w:t>
            </w:r>
            <w:r w:rsidR="0076570E">
              <w:rPr>
                <w:b/>
                <w:szCs w:val="20"/>
              </w:rPr>
              <w:t>E</w:t>
            </w:r>
            <w:r w:rsidR="00AD629E">
              <w:rPr>
                <w:b/>
                <w:szCs w:val="20"/>
              </w:rPr>
              <w:t>X</w:t>
            </w:r>
            <w:r w:rsidR="0076570E">
              <w:rPr>
                <w:b/>
                <w:szCs w:val="20"/>
              </w:rPr>
              <w:t>PORTNE</w:t>
            </w:r>
            <w:r w:rsidRPr="00B76F7C">
              <w:rPr>
                <w:b/>
                <w:szCs w:val="20"/>
              </w:rPr>
              <w:t xml:space="preserve"> RODOVNICE</w:t>
            </w:r>
            <w:r w:rsidRPr="00B76F7C">
              <w:rPr>
                <w:szCs w:val="20"/>
              </w:rPr>
              <w:t xml:space="preserve">  (MOLIMO OBAVEZNO OZNAČITI)</w:t>
            </w:r>
          </w:p>
        </w:tc>
      </w:tr>
      <w:tr w:rsidR="009B7D18" w:rsidTr="009B7D18">
        <w:trPr>
          <w:trHeight w:val="454"/>
        </w:trPr>
        <w:tc>
          <w:tcPr>
            <w:tcW w:w="392" w:type="dxa"/>
            <w:vAlign w:val="center"/>
          </w:tcPr>
          <w:p w:rsidR="009B7D18" w:rsidRPr="009B7D18" w:rsidRDefault="009B7D18" w:rsidP="009B7D18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002" w:type="dxa"/>
            <w:tcBorders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PREUZIMANJE U HKS-u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B7D18" w:rsidRPr="009B7D18" w:rsidRDefault="009B7D18" w:rsidP="001B4CAA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9B7D18" w:rsidRDefault="009B7D18" w:rsidP="0076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NJE NA KUĆNU ADRESU </w:t>
            </w:r>
            <w:r w:rsidR="0076570E">
              <w:rPr>
                <w:sz w:val="20"/>
                <w:szCs w:val="20"/>
              </w:rPr>
              <w:t>PODNOSITELJU ZAHTJEVA</w:t>
            </w:r>
          </w:p>
        </w:tc>
      </w:tr>
    </w:tbl>
    <w:p w:rsidR="00991DC7" w:rsidRDefault="00EA2B9E" w:rsidP="00343D49">
      <w:pPr>
        <w:rPr>
          <w:sz w:val="20"/>
          <w:szCs w:val="20"/>
        </w:rPr>
      </w:pP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83BDB0" wp14:editId="7510F9ED">
                <wp:simplePos x="0" y="0"/>
                <wp:positionH relativeFrom="column">
                  <wp:posOffset>-83820</wp:posOffset>
                </wp:positionH>
                <wp:positionV relativeFrom="paragraph">
                  <wp:posOffset>105410</wp:posOffset>
                </wp:positionV>
                <wp:extent cx="3562350" cy="2381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bavezno je popuniti sve tražene podatke!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EA2B9E" w:rsidRDefault="00B76F7C" w:rsidP="00EA2B9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</w:t>
                            </w:r>
                            <w:r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ada za </w:t>
                            </w:r>
                            <w:r w:rsidR="00AD629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ex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port</w:t>
                            </w:r>
                            <w:r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rodovnic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u</w:t>
                            </w:r>
                            <w:r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=25</w:t>
                            </w:r>
                            <w:r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0,00 kn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br/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6"/>
                                <w:szCs w:val="2"/>
                              </w:rPr>
                              <w:br/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6"/>
                                <w:szCs w:val="2"/>
                              </w:rPr>
                              <w:br/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6"/>
                                <w:szCs w:val="2"/>
                              </w:rPr>
                              <w:br/>
                            </w:r>
                            <w:r w:rsidR="00AD629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nada za ex</w:t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port rodovnicu ukoliko je već </w:t>
                            </w:r>
                            <w:r w:rsidR="00EA2B9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br/>
                            </w:r>
                            <w:r w:rsidR="0076570E" w:rsidRP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plaćena hrvatska rodovnica =130,00 kn</w:t>
                            </w:r>
                            <w:r w:rsidR="00EA2B9E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EA2B9E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EA2B9E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VI PREDMETI PRILIKOM PREDAJE U HKS MORAJU BITI PLAĆENI.</w:t>
                            </w:r>
                          </w:p>
                          <w:p w:rsidR="00B76F7C" w:rsidRDefault="00EA2B9E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EA2B9E" w:rsidRDefault="00B76F7C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4"/>
                                <w:szCs w:val="2"/>
                              </w:rPr>
                            </w:pPr>
                            <w:r w:rsidRPr="00EA2B9E">
                              <w:rPr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PLAĆANJE</w:t>
                            </w:r>
                            <w:r w:rsidRPr="00EA2B9E">
                              <w:rPr>
                                <w:color w:val="7F7F7F" w:themeColor="text1" w:themeTint="80"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vatski kinološki savez, Ilica 61, Zagre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IBAN: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5723600001101353640</w:t>
                            </w:r>
                          </w:p>
                          <w:p w:rsid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70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02</w:t>
                            </w:r>
                            <w:r w:rsidR="00EA2B9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2022</w:t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 možete izvršiti i na blagajni HKS-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radnim danom od 09:00 do 15:00 sat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Uplatu izvršiti preko IBANA-a: HR5723600001101353640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 3-2017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li na blagajni Hrvatskog kinološkog saveza, Ilica 61, 09,00 - 15,0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8.3pt;width:280.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dZIQIAAB4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" stroked="f">
                <v:textbox>
                  <w:txbxContent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bavezno je popuniti sve tražene podatke!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EA2B9E" w:rsidRDefault="00B76F7C" w:rsidP="00EA2B9E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</w:t>
                      </w:r>
                      <w:r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ada za </w:t>
                      </w:r>
                      <w:r w:rsidR="00AD629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ex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port</w:t>
                      </w:r>
                      <w:r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rodovnic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u</w:t>
                      </w:r>
                      <w:r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=25</w:t>
                      </w:r>
                      <w:r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0,00 kn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br/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 w:val="6"/>
                          <w:szCs w:val="2"/>
                        </w:rPr>
                        <w:br/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 w:val="6"/>
                          <w:szCs w:val="2"/>
                        </w:rPr>
                        <w:br/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 w:val="6"/>
                          <w:szCs w:val="2"/>
                        </w:rPr>
                        <w:br/>
                      </w:r>
                      <w:r w:rsidR="00AD629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nada za ex</w:t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port rodovnicu ukoliko je već </w:t>
                      </w:r>
                      <w:r w:rsidR="00EA2B9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br/>
                      </w:r>
                      <w:r w:rsidR="0076570E" w:rsidRPr="00EA2B9E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plaćena hrvatska rodovnica =130,00 kn</w:t>
                      </w:r>
                      <w:r w:rsidR="00EA2B9E">
                        <w:rPr>
                          <w:rFonts w:cs="Calibr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EA2B9E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br/>
                      </w:r>
                      <w:r w:rsidR="00EA2B9E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SVI PREDMETI PRILIKOM PREDAJE U HKS MORAJU BITI PLAĆENI.</w:t>
                      </w:r>
                    </w:p>
                    <w:p w:rsidR="00B76F7C" w:rsidRDefault="00EA2B9E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EA2B9E" w:rsidRDefault="00B76F7C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4"/>
                          <w:szCs w:val="2"/>
                        </w:rPr>
                      </w:pPr>
                      <w:r w:rsidRPr="00EA2B9E">
                        <w:rPr>
                          <w:b/>
                          <w:color w:val="7F7F7F" w:themeColor="text1" w:themeTint="80"/>
                          <w:sz w:val="20"/>
                          <w:szCs w:val="18"/>
                        </w:rPr>
                        <w:t>PLAĆANJE</w:t>
                      </w:r>
                      <w:r w:rsidRPr="00EA2B9E">
                        <w:rPr>
                          <w:color w:val="7F7F7F" w:themeColor="text1" w:themeTint="80"/>
                          <w:sz w:val="20"/>
                          <w:szCs w:val="18"/>
                        </w:rPr>
                        <w:br/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vatski kinološki savez, Ilica 61, Zagreb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IBAN: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5723600001101353640</w:t>
                      </w:r>
                    </w:p>
                    <w:p w:rsid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76570E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02</w:t>
                      </w:r>
                      <w:r w:rsidR="00EA2B9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-2022</w:t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Plaćanje možete izvršiti i na blagajni HKS-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radnim danom od 09:00 do 15:00 sat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Uplatu izvršiti preko IBANA-a: HR5723600001101353640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 3-2017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li na blagajni Hrvatskog kinološkog saveza, Ilica 61, 09,00 - 15,00 h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76F7C" w:rsidRDefault="0076570E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4AF6D0" wp14:editId="12EB7563">
                <wp:simplePos x="0" y="0"/>
                <wp:positionH relativeFrom="column">
                  <wp:posOffset>3538855</wp:posOffset>
                </wp:positionH>
                <wp:positionV relativeFrom="paragraph">
                  <wp:posOffset>1758010</wp:posOffset>
                </wp:positionV>
                <wp:extent cx="3368040" cy="226060"/>
                <wp:effectExtent l="0" t="0" r="38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226060"/>
                          <a:chOff x="0" y="0"/>
                          <a:chExt cx="3368040" cy="2260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8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2C5DA6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Mjesto i datum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>Potpi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vlasnika p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F3A9DD7" id="Group 19" o:spid="_x0000_s1026" style="position:absolute;margin-left:278.65pt;margin-top:138.45pt;width:265.2pt;height:17.8pt;z-index:251672576" coordsize="3368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36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2C5DA6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Mjesto i datum  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>Potpis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vlasnika psa</w:t>
                        </w:r>
                      </w:p>
                    </w:txbxContent>
                  </v:textbox>
                </v:shape>
                <v:line id="Straight Connector 17" o:spid="_x0000_s1028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29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032483" wp14:editId="099CB5B9">
                <wp:simplePos x="0" y="0"/>
                <wp:positionH relativeFrom="column">
                  <wp:posOffset>3597275</wp:posOffset>
                </wp:positionH>
                <wp:positionV relativeFrom="paragraph">
                  <wp:posOffset>89865</wp:posOffset>
                </wp:positionV>
                <wp:extent cx="3308350" cy="1155700"/>
                <wp:effectExtent l="0" t="0" r="2540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1155700"/>
                          <a:chOff x="0" y="0"/>
                          <a:chExt cx="3308706" cy="115580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8706" cy="115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B3" w:rsidRPr="00A83CB3" w:rsidRDefault="00A83CB3" w:rsidP="00A83CB3">
                              <w:pPr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 xml:space="preserve">ISPUNJAVA </w:t>
                              </w: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HKS</w:t>
                              </w:r>
                            </w:p>
                            <w:p w:rsidR="002C5DA6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</w:pPr>
                            </w:p>
                            <w:p w:rsidR="00A83CB3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Iznos uplate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 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</w:t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Datum uplate</w:t>
                              </w:r>
                            </w:p>
                            <w:p w:rsidR="00A83CB3" w:rsidRDefault="00A83C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140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8732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1" style="position:absolute;margin-left:283.25pt;margin-top:7.1pt;width:260.5pt;height:91pt;z-index:251666432" coordsize="33087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">
                <v:shape id="_x0000_s1032" type="#_x0000_t202" style="position:absolute;width:33087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CB3" w:rsidRPr="00A83CB3" w:rsidRDefault="00A83CB3" w:rsidP="00A83CB3">
                        <w:pPr>
                          <w:jc w:val="right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 xml:space="preserve">ISPUNJAVA </w:t>
                        </w: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>HKS</w:t>
                        </w:r>
                      </w:p>
                      <w:p w:rsidR="002C5DA6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</w:pPr>
                      </w:p>
                      <w:p w:rsidR="00A83CB3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Iznos uplate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 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</w:t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Datum uplate</w:t>
                        </w:r>
                      </w:p>
                      <w:p w:rsidR="00A83CB3" w:rsidRDefault="00A83CB3"/>
                    </w:txbxContent>
                  </v:textbox>
                </v:shape>
                <v:line id="Straight Connector 12" o:spid="_x0000_s1033" style="position:absolute;visibility:visible;mso-wrap-style:square" from="2414,5047" to="14045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ebcUAAADbAAAADwAAAGRycy9kb3ducmV2LnhtbESPQWvCQBCF74L/YRnBm24qYkt0lSpV&#10;bE9qRDxOs9Mkmp1Ns6tJ/71bKPQ2w3vzvjezRWtKcafaFZYVPA0jEMSp1QVnCo7JevACwnlkjaVl&#10;UvBDDhbzbmeGsbYN7+l+8JkIIexiVJB7X8VSujQng25oK+KgfdnaoA9rnUldYxPCTSlHUTSRBgsO&#10;hBwrWuWUXg83o6DyH0mz27yfl2/y9Dz+DPDk8q1Uv9e+TkF4av2/+e96q0P9Efz+Ega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ebcUAAADbAAAADwAAAAAAAAAA&#10;AAAAAAChAgAAZHJzL2Rvd25yZXYueG1sUEsFBgAAAAAEAAQA+QAAAJMDAAAAAA==&#10;" strokecolor="#7f7f7f [1612]"/>
                <v:line id="Straight Connector 15" o:spid="_x0000_s1034" style="position:absolute;visibility:visible;mso-wrap-style:square" from="18873,5047" to="3050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GGcUAAADbAAAADwAAAGRycy9kb3ducmV2LnhtbESPzW7CMBCE70i8g7VI3MAB0R+lGARV&#10;QZQTJQj1uI23SSBeh9iQ8PZ1pUq97Wpm55udzltTihvVrrCsYDSMQBCnVhecKTgkq8EzCOeRNZaW&#10;ScGdHMxn3c4UY20b/qDb3mcihLCLUUHufRVL6dKcDLqhrYiD9m1rgz6sdSZ1jU0IN6UcR9GjNFhw&#10;IORY0WtO6Xl/NQoqv02a3fr9c/kmj0+TrwBPThel+r128QLCU+v/zX/XGx3qP8DvL2E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GGcUAAADbAAAADwAAAAAAAAAA&#10;AAAAAAChAgAAZHJzL2Rvd25yZXYueG1sUEsFBgAAAAAEAAQA+QAAAJMDAAAAAA==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59" w:rsidRDefault="007A2859" w:rsidP="00343D49">
      <w:pPr>
        <w:spacing w:after="0" w:line="240" w:lineRule="auto"/>
      </w:pPr>
      <w:r>
        <w:separator/>
      </w:r>
    </w:p>
  </w:endnote>
  <w:endnote w:type="continuationSeparator" w:id="0">
    <w:p w:rsidR="007A2859" w:rsidRDefault="007A2859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59" w:rsidRDefault="007A2859" w:rsidP="00343D49">
      <w:pPr>
        <w:spacing w:after="0" w:line="240" w:lineRule="auto"/>
      </w:pPr>
      <w:r>
        <w:separator/>
      </w:r>
    </w:p>
  </w:footnote>
  <w:footnote w:type="continuationSeparator" w:id="0">
    <w:p w:rsidR="007A2859" w:rsidRDefault="007A2859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 wp14:anchorId="43BAAA91" wp14:editId="6B2E5A55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1023A3"/>
    <w:rsid w:val="001758EE"/>
    <w:rsid w:val="001945C4"/>
    <w:rsid w:val="0021361C"/>
    <w:rsid w:val="00223B26"/>
    <w:rsid w:val="00231CB3"/>
    <w:rsid w:val="002C5DA6"/>
    <w:rsid w:val="002F6C62"/>
    <w:rsid w:val="0031259B"/>
    <w:rsid w:val="00343D49"/>
    <w:rsid w:val="00377470"/>
    <w:rsid w:val="003C068C"/>
    <w:rsid w:val="004C6BCE"/>
    <w:rsid w:val="004F31C2"/>
    <w:rsid w:val="005410F7"/>
    <w:rsid w:val="005A5E02"/>
    <w:rsid w:val="0076570E"/>
    <w:rsid w:val="007A2859"/>
    <w:rsid w:val="0080326C"/>
    <w:rsid w:val="008A1308"/>
    <w:rsid w:val="00991DC7"/>
    <w:rsid w:val="009B7D18"/>
    <w:rsid w:val="00A83CB3"/>
    <w:rsid w:val="00AD629E"/>
    <w:rsid w:val="00B34789"/>
    <w:rsid w:val="00B76F7C"/>
    <w:rsid w:val="00C0638D"/>
    <w:rsid w:val="00CA4798"/>
    <w:rsid w:val="00CE032B"/>
    <w:rsid w:val="00D95A76"/>
    <w:rsid w:val="00DC69EC"/>
    <w:rsid w:val="00DF3B42"/>
    <w:rsid w:val="00E22EC5"/>
    <w:rsid w:val="00EA2B9E"/>
    <w:rsid w:val="00F73B5A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1636-F1C4-4916-A11E-04A7E2A5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11T12:06:00Z</cp:lastPrinted>
  <dcterms:created xsi:type="dcterms:W3CDTF">2021-12-23T07:47:00Z</dcterms:created>
  <dcterms:modified xsi:type="dcterms:W3CDTF">2021-12-23T07:47:00Z</dcterms:modified>
</cp:coreProperties>
</file>